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EEC" w:rsidRDefault="00F517D8" w:rsidP="00295F4D">
      <w:pPr>
        <w:pStyle w:val="Standard"/>
        <w:tabs>
          <w:tab w:val="left" w:pos="2840"/>
        </w:tabs>
        <w:ind w:left="3686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20201844" behindDoc="0" locked="0" layoutInCell="1" allowOverlap="1">
                <wp:simplePos x="0" y="0"/>
                <wp:positionH relativeFrom="margin">
                  <wp:posOffset>1047750</wp:posOffset>
                </wp:positionH>
                <wp:positionV relativeFrom="margin">
                  <wp:align>top</wp:align>
                </wp:positionV>
                <wp:extent cx="3914775" cy="1552575"/>
                <wp:effectExtent l="0" t="0" r="9525" b="9525"/>
                <wp:wrapTopAndBottom/>
                <wp:docPr id="1" name="Shap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1339" w:rsidRPr="00C91339" w:rsidRDefault="00C91339" w:rsidP="00F517D8">
                            <w:pPr>
                              <w:jc w:val="center"/>
                              <w:rPr>
                                <w:color w:val="CCCCCC"/>
                                <w:sz w:val="48"/>
                                <w:szCs w:val="48"/>
                              </w:rPr>
                            </w:pPr>
                            <w:r w:rsidRPr="00C91339">
                              <w:rPr>
                                <w:color w:val="CCCCCC"/>
                                <w:sz w:val="48"/>
                                <w:szCs w:val="48"/>
                              </w:rPr>
                              <w:t>Alexandre Blukacz</w:t>
                            </w:r>
                          </w:p>
                          <w:p w:rsidR="00C91339" w:rsidRPr="00F517D8" w:rsidRDefault="00F517D8" w:rsidP="00F517D8">
                            <w:pPr>
                              <w:jc w:val="center"/>
                              <w:rPr>
                                <w:color w:val="CCCCCC"/>
                                <w:sz w:val="40"/>
                                <w:szCs w:val="40"/>
                              </w:rPr>
                            </w:pPr>
                            <w:r w:rsidRPr="00F517D8">
                              <w:rPr>
                                <w:color w:val="CCCCCC"/>
                                <w:sz w:val="40"/>
                                <w:szCs w:val="40"/>
                              </w:rPr>
                              <w:t>Consultant technique</w:t>
                            </w:r>
                          </w:p>
                          <w:p w:rsidR="00805EEC" w:rsidRPr="0018271B" w:rsidRDefault="00FD3F5D" w:rsidP="00F517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271B">
                              <w:rPr>
                                <w:color w:val="CCCCCC"/>
                                <w:sz w:val="20"/>
                                <w:szCs w:val="20"/>
                              </w:rPr>
                              <w:t>52, Rue du Centre 95330 Domont</w:t>
                            </w:r>
                          </w:p>
                          <w:p w:rsidR="00805EEC" w:rsidRPr="0018271B" w:rsidRDefault="00FD3F5D" w:rsidP="00F517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271B">
                              <w:rPr>
                                <w:color w:val="CCCCCC"/>
                                <w:sz w:val="20"/>
                                <w:szCs w:val="20"/>
                              </w:rPr>
                              <w:t>06.62.16.11.81</w:t>
                            </w:r>
                          </w:p>
                          <w:p w:rsidR="00805EEC" w:rsidRPr="0018271B" w:rsidRDefault="0011472E" w:rsidP="00F517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CCCCC"/>
                                <w:sz w:val="20"/>
                                <w:szCs w:val="20"/>
                              </w:rPr>
                              <w:t>a</w:t>
                            </w:r>
                            <w:r w:rsidR="00FD3F5D" w:rsidRPr="0018271B">
                              <w:rPr>
                                <w:color w:val="CCCCCC"/>
                                <w:sz w:val="20"/>
                                <w:szCs w:val="20"/>
                              </w:rPr>
                              <w:t>lexandre.blukacz@gmail.com</w:t>
                            </w:r>
                          </w:p>
                          <w:p w:rsidR="00805EEC" w:rsidRPr="0018271B" w:rsidRDefault="00827474" w:rsidP="00F517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FD3F5D" w:rsidRPr="0018271B">
                                <w:rPr>
                                  <w:color w:val="CCCCCC"/>
                                  <w:sz w:val="20"/>
                                  <w:szCs w:val="20"/>
                                </w:rPr>
                                <w:t>https://github.com/meekisan</w:t>
                              </w:r>
                            </w:hyperlink>
                          </w:p>
                          <w:p w:rsidR="00805EEC" w:rsidRPr="0018271B" w:rsidRDefault="00FD3F5D" w:rsidP="00F517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271B">
                              <w:rPr>
                                <w:color w:val="CCCCCC"/>
                                <w:sz w:val="20"/>
                                <w:szCs w:val="20"/>
                              </w:rPr>
                              <w:t>40 ans – Pacsé – 1 enfant</w:t>
                            </w:r>
                          </w:p>
                          <w:p w:rsidR="00805EEC" w:rsidRPr="0018271B" w:rsidRDefault="00FD3F5D" w:rsidP="00F517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271B">
                              <w:rPr>
                                <w:color w:val="CCCCCC"/>
                                <w:sz w:val="20"/>
                                <w:szCs w:val="20"/>
                              </w:rPr>
                              <w:t>Permis B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7" o:spid="_x0000_s1026" type="#_x0000_t202" style="position:absolute;left:0;text-align:left;margin-left:82.5pt;margin-top:0;width:308.25pt;height:122.25pt;z-index:2202018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" filled="f" stroked="f">
                <v:textbox inset="0,0,0,0">
                  <w:txbxContent>
                    <w:p w:rsidR="00C91339" w:rsidRPr="00C91339" w:rsidRDefault="00C91339" w:rsidP="00F517D8">
                      <w:pPr>
                        <w:jc w:val="center"/>
                        <w:rPr>
                          <w:color w:val="CCCCCC"/>
                          <w:sz w:val="48"/>
                          <w:szCs w:val="48"/>
                        </w:rPr>
                      </w:pPr>
                      <w:r w:rsidRPr="00C91339">
                        <w:rPr>
                          <w:color w:val="CCCCCC"/>
                          <w:sz w:val="48"/>
                          <w:szCs w:val="48"/>
                        </w:rPr>
                        <w:t>Alexandre Blukacz</w:t>
                      </w:r>
                    </w:p>
                    <w:p w:rsidR="00C91339" w:rsidRPr="00F517D8" w:rsidRDefault="00F517D8" w:rsidP="00F517D8">
                      <w:pPr>
                        <w:jc w:val="center"/>
                        <w:rPr>
                          <w:color w:val="CCCCCC"/>
                          <w:sz w:val="40"/>
                          <w:szCs w:val="40"/>
                        </w:rPr>
                      </w:pPr>
                      <w:r w:rsidRPr="00F517D8">
                        <w:rPr>
                          <w:color w:val="CCCCCC"/>
                          <w:sz w:val="40"/>
                          <w:szCs w:val="40"/>
                        </w:rPr>
                        <w:t>Consultant technique</w:t>
                      </w:r>
                    </w:p>
                    <w:p w:rsidR="00805EEC" w:rsidRPr="0018271B" w:rsidRDefault="00FD3F5D" w:rsidP="00F517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8271B">
                        <w:rPr>
                          <w:color w:val="CCCCCC"/>
                          <w:sz w:val="20"/>
                          <w:szCs w:val="20"/>
                        </w:rPr>
                        <w:t>52, Rue du Centre 95330 Domont</w:t>
                      </w:r>
                    </w:p>
                    <w:p w:rsidR="00805EEC" w:rsidRPr="0018271B" w:rsidRDefault="00FD3F5D" w:rsidP="00F517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8271B">
                        <w:rPr>
                          <w:color w:val="CCCCCC"/>
                          <w:sz w:val="20"/>
                          <w:szCs w:val="20"/>
                        </w:rPr>
                        <w:t>06.62.16.11.81</w:t>
                      </w:r>
                    </w:p>
                    <w:p w:rsidR="00805EEC" w:rsidRPr="0018271B" w:rsidRDefault="0011472E" w:rsidP="00F517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CCCCCC"/>
                          <w:sz w:val="20"/>
                          <w:szCs w:val="20"/>
                        </w:rPr>
                        <w:t>a</w:t>
                      </w:r>
                      <w:r w:rsidR="00FD3F5D" w:rsidRPr="0018271B">
                        <w:rPr>
                          <w:color w:val="CCCCCC"/>
                          <w:sz w:val="20"/>
                          <w:szCs w:val="20"/>
                        </w:rPr>
                        <w:t>lexandre.blukacz@gmail.com</w:t>
                      </w:r>
                    </w:p>
                    <w:p w:rsidR="00805EEC" w:rsidRPr="0018271B" w:rsidRDefault="00827474" w:rsidP="00F517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="00FD3F5D" w:rsidRPr="0018271B">
                          <w:rPr>
                            <w:color w:val="CCCCCC"/>
                            <w:sz w:val="20"/>
                            <w:szCs w:val="20"/>
                          </w:rPr>
                          <w:t>https://github.com/meekisan</w:t>
                        </w:r>
                      </w:hyperlink>
                    </w:p>
                    <w:p w:rsidR="00805EEC" w:rsidRPr="0018271B" w:rsidRDefault="00FD3F5D" w:rsidP="00F517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8271B">
                        <w:rPr>
                          <w:color w:val="CCCCCC"/>
                          <w:sz w:val="20"/>
                          <w:szCs w:val="20"/>
                        </w:rPr>
                        <w:t>40 ans – Pacsé – 1 enfant</w:t>
                      </w:r>
                    </w:p>
                    <w:p w:rsidR="00805EEC" w:rsidRPr="0018271B" w:rsidRDefault="00FD3F5D" w:rsidP="00F517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8271B">
                        <w:rPr>
                          <w:color w:val="CCCCCC"/>
                          <w:sz w:val="20"/>
                          <w:szCs w:val="20"/>
                        </w:rPr>
                        <w:t>Permis B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E35528">
        <w:rPr>
          <w:noProof/>
        </w:rPr>
        <mc:AlternateContent>
          <mc:Choice Requires="wps">
            <w:drawing>
              <wp:anchor distT="0" distB="0" distL="114300" distR="114300" simplePos="0" relativeHeight="78643517" behindDoc="0" locked="0" layoutInCell="1" allowOverlap="1">
                <wp:simplePos x="0" y="0"/>
                <wp:positionH relativeFrom="margin">
                  <wp:posOffset>73025</wp:posOffset>
                </wp:positionH>
                <wp:positionV relativeFrom="paragraph">
                  <wp:posOffset>2295525</wp:posOffset>
                </wp:positionV>
                <wp:extent cx="1771650" cy="2850515"/>
                <wp:effectExtent l="0" t="0" r="0" b="6985"/>
                <wp:wrapNone/>
                <wp:docPr id="2" name="Shap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85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32FE" w:rsidRDefault="002432FE" w:rsidP="00E35528">
                            <w:pPr>
                              <w:spacing w:line="360" w:lineRule="auto"/>
                              <w:ind w:firstLine="709"/>
                              <w:jc w:val="both"/>
                            </w:pPr>
                            <w:r w:rsidRPr="002432FE">
                              <w:rPr>
                                <w:color w:val="CCCCCC"/>
                                <w:sz w:val="22"/>
                                <w:szCs w:val="22"/>
                              </w:rPr>
                              <w:t>Fort de mes onze années d'expérience dans le développement,</w:t>
                            </w:r>
                            <w:r w:rsidR="00E35528">
                              <w:rPr>
                                <w:color w:val="CCCCC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32FE">
                              <w:rPr>
                                <w:color w:val="CCCCCC"/>
                                <w:sz w:val="22"/>
                                <w:szCs w:val="22"/>
                              </w:rPr>
                              <w:t>je serai parfait pour un poste de manager. J'ai des connaissances</w:t>
                            </w:r>
                            <w:r w:rsidR="00E35528">
                              <w:rPr>
                                <w:color w:val="CCCCC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32FE">
                              <w:rPr>
                                <w:color w:val="CCCCCC"/>
                                <w:sz w:val="22"/>
                                <w:szCs w:val="22"/>
                              </w:rPr>
                              <w:t>techniques approfondies et un excellent sens relationnel.</w:t>
                            </w:r>
                          </w:p>
                          <w:p w:rsidR="00805EEC" w:rsidRDefault="00805EEC" w:rsidP="00E35528"/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8" o:spid="_x0000_s1027" type="#_x0000_t202" style="position:absolute;left:0;text-align:left;margin-left:5.75pt;margin-top:180.75pt;width:139.5pt;height:224.45pt;z-index:786435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" filled="f" stroked="f">
                <v:textbox inset="0,0,0,0">
                  <w:txbxContent>
                    <w:p w:rsidR="002432FE" w:rsidRDefault="002432FE" w:rsidP="00E35528">
                      <w:pPr>
                        <w:spacing w:line="360" w:lineRule="auto"/>
                        <w:ind w:firstLine="709"/>
                        <w:jc w:val="both"/>
                      </w:pPr>
                      <w:r w:rsidRPr="002432FE">
                        <w:rPr>
                          <w:color w:val="CCCCCC"/>
                          <w:sz w:val="22"/>
                          <w:szCs w:val="22"/>
                        </w:rPr>
                        <w:t>Fort de mes onze années d'expérience dans le développement,</w:t>
                      </w:r>
                      <w:r w:rsidR="00E35528">
                        <w:rPr>
                          <w:color w:val="CCCCCC"/>
                          <w:sz w:val="22"/>
                          <w:szCs w:val="22"/>
                        </w:rPr>
                        <w:t xml:space="preserve"> </w:t>
                      </w:r>
                      <w:r w:rsidRPr="002432FE">
                        <w:rPr>
                          <w:color w:val="CCCCCC"/>
                          <w:sz w:val="22"/>
                          <w:szCs w:val="22"/>
                        </w:rPr>
                        <w:t>je serai parfait pour un poste de manager. J'ai des connaissances</w:t>
                      </w:r>
                      <w:r w:rsidR="00E35528">
                        <w:rPr>
                          <w:color w:val="CCCCCC"/>
                          <w:sz w:val="22"/>
                          <w:szCs w:val="22"/>
                        </w:rPr>
                        <w:t xml:space="preserve"> </w:t>
                      </w:r>
                      <w:r w:rsidRPr="002432FE">
                        <w:rPr>
                          <w:color w:val="CCCCCC"/>
                          <w:sz w:val="22"/>
                          <w:szCs w:val="22"/>
                        </w:rPr>
                        <w:t>techniques approfondies et un excellent sens relationnel.</w:t>
                      </w:r>
                    </w:p>
                    <w:p w:rsidR="00805EEC" w:rsidRDefault="00805EEC" w:rsidP="00E35528"/>
                  </w:txbxContent>
                </v:textbox>
                <w10:wrap anchorx="margin"/>
              </v:shape>
            </w:pict>
          </mc:Fallback>
        </mc:AlternateContent>
      </w:r>
      <w:r w:rsidR="00E35528">
        <w:rPr>
          <w:noProof/>
        </w:rPr>
        <w:drawing>
          <wp:anchor distT="0" distB="0" distL="114300" distR="114300" simplePos="0" relativeHeight="251661312" behindDoc="0" locked="0" layoutInCell="1" allowOverlap="1" wp14:anchorId="11C783D1" wp14:editId="2E18B641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1289134" cy="1176387"/>
            <wp:effectExtent l="152400" t="152400" r="349250" b="367030"/>
            <wp:wrapNone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9134" cy="1176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F4D">
        <w:rPr>
          <w:noProof/>
        </w:rPr>
        <mc:AlternateContent>
          <mc:Choice Requires="wps">
            <w:drawing>
              <wp:anchor distT="0" distB="0" distL="114300" distR="114300" simplePos="0" relativeHeight="47186111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410324</wp:posOffset>
                </wp:positionV>
                <wp:extent cx="4897120" cy="1990725"/>
                <wp:effectExtent l="0" t="0" r="17780" b="9525"/>
                <wp:wrapNone/>
                <wp:docPr id="13" name="Shap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712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1339" w:rsidRDefault="00C9133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05EEC" w:rsidRDefault="00FD3F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Virtualisat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: Docker</w:t>
                            </w:r>
                          </w:p>
                          <w:p w:rsidR="0011472E" w:rsidRDefault="0011472E">
                            <w:r w:rsidRPr="0011472E">
                              <w:rPr>
                                <w:b/>
                              </w:rPr>
                              <w:t>Cloud</w:t>
                            </w:r>
                            <w:r>
                              <w:t> : Amazon, GCP</w:t>
                            </w:r>
                          </w:p>
                          <w:p w:rsidR="0011472E" w:rsidRDefault="00FD3F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erveur</w:t>
                            </w:r>
                            <w:r w:rsidR="0011472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 web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Apache, Ngnix</w:t>
                            </w:r>
                          </w:p>
                          <w:p w:rsidR="00805EEC" w:rsidRDefault="00FD3F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anguag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:  PHP, NodesJs, Python, R, Java/scala</w:t>
                            </w:r>
                          </w:p>
                          <w:p w:rsidR="0011472E" w:rsidRDefault="0011472E">
                            <w:r w:rsidRPr="0011472E">
                              <w:rPr>
                                <w:b/>
                              </w:rPr>
                              <w:t>Broker</w:t>
                            </w:r>
                            <w:r>
                              <w:t xml:space="preserve"> 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abbitMq, Redi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emcached</w:t>
                            </w:r>
                          </w:p>
                          <w:p w:rsidR="00805EEC" w:rsidRDefault="00FD3F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GB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: Mysql, MongoBD, Elasticsearch, Neo4j</w:t>
                            </w:r>
                          </w:p>
                          <w:p w:rsidR="0011472E" w:rsidRDefault="0011472E">
                            <w:r w:rsidRPr="0011472E">
                              <w:rPr>
                                <w:b/>
                              </w:rPr>
                              <w:t>Big-data</w:t>
                            </w:r>
                            <w:r>
                              <w:t xml:space="preserve"> 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Hadoop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Hbas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assandr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afka, Spark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Zookeeper</w:t>
                            </w:r>
                          </w:p>
                          <w:p w:rsidR="00805EEC" w:rsidRDefault="00FD3F5D"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angues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Français (Langue Maternelle), Anglais (lu, écrit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4" o:spid="_x0000_s1028" type="#_x0000_t202" style="position:absolute;left:0;text-align:left;margin-left:334.4pt;margin-top:504.75pt;width:385.6pt;height:156.75pt;z-index:4718611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" filled="f" stroked="f">
                <v:textbox inset="0,0,0,0">
                  <w:txbxContent>
                    <w:p w:rsidR="00C91339" w:rsidRDefault="00C91339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805EEC" w:rsidRDefault="00FD3F5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Virtualisation</w:t>
                      </w:r>
                      <w:r>
                        <w:rPr>
                          <w:sz w:val="22"/>
                          <w:szCs w:val="22"/>
                        </w:rPr>
                        <w:t xml:space="preserve"> : Docker</w:t>
                      </w:r>
                    </w:p>
                    <w:p w:rsidR="0011472E" w:rsidRDefault="0011472E">
                      <w:r w:rsidRPr="0011472E">
                        <w:rPr>
                          <w:b/>
                        </w:rPr>
                        <w:t>Cloud</w:t>
                      </w:r>
                      <w:r>
                        <w:t> : Amazon, GCP</w:t>
                      </w:r>
                    </w:p>
                    <w:p w:rsidR="0011472E" w:rsidRDefault="00FD3F5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erveur</w:t>
                      </w:r>
                      <w:r w:rsidR="0011472E">
                        <w:rPr>
                          <w:b/>
                          <w:bCs/>
                          <w:sz w:val="22"/>
                          <w:szCs w:val="22"/>
                        </w:rPr>
                        <w:t xml:space="preserve">s web </w:t>
                      </w:r>
                      <w:r>
                        <w:rPr>
                          <w:sz w:val="22"/>
                          <w:szCs w:val="22"/>
                        </w:rPr>
                        <w:t>: Apache, Ngnix</w:t>
                      </w:r>
                    </w:p>
                    <w:p w:rsidR="00805EEC" w:rsidRDefault="00FD3F5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Languages</w:t>
                      </w:r>
                      <w:r>
                        <w:rPr>
                          <w:sz w:val="22"/>
                          <w:szCs w:val="22"/>
                        </w:rPr>
                        <w:t xml:space="preserve"> :  PHP, NodesJs, Python, R, Java/scala</w:t>
                      </w:r>
                    </w:p>
                    <w:p w:rsidR="0011472E" w:rsidRDefault="0011472E">
                      <w:r w:rsidRPr="0011472E">
                        <w:rPr>
                          <w:b/>
                        </w:rPr>
                        <w:t>Broker</w:t>
                      </w:r>
                      <w:r>
                        <w:t xml:space="preserve"> : </w:t>
                      </w:r>
                      <w:r>
                        <w:rPr>
                          <w:sz w:val="22"/>
                          <w:szCs w:val="22"/>
                        </w:rPr>
                        <w:t>RabbitMq, Redis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Memcached</w:t>
                      </w:r>
                    </w:p>
                    <w:p w:rsidR="00805EEC" w:rsidRDefault="00FD3F5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GBD</w:t>
                      </w:r>
                      <w:r>
                        <w:rPr>
                          <w:sz w:val="22"/>
                          <w:szCs w:val="22"/>
                        </w:rPr>
                        <w:t xml:space="preserve"> : Mysql, MongoBD, Elasticsearch, Neo4j</w:t>
                      </w:r>
                    </w:p>
                    <w:p w:rsidR="0011472E" w:rsidRDefault="0011472E">
                      <w:r w:rsidRPr="0011472E">
                        <w:rPr>
                          <w:b/>
                        </w:rPr>
                        <w:t>Big-data</w:t>
                      </w:r>
                      <w:r>
                        <w:t xml:space="preserve"> : </w:t>
                      </w:r>
                      <w:r>
                        <w:rPr>
                          <w:sz w:val="22"/>
                          <w:szCs w:val="22"/>
                        </w:rPr>
                        <w:t>Hadoop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Hbase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Cassandra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Kafka, Spark,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Zookeeper</w:t>
                      </w:r>
                    </w:p>
                    <w:p w:rsidR="00805EEC" w:rsidRDefault="00FD3F5D"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Langues </w:t>
                      </w:r>
                      <w:r>
                        <w:rPr>
                          <w:sz w:val="22"/>
                          <w:szCs w:val="22"/>
                        </w:rPr>
                        <w:t>: Français (Langue Maternelle), Anglais (lu, écri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71B">
        <w:rPr>
          <w:noProof/>
        </w:rPr>
        <mc:AlternateContent>
          <mc:Choice Requires="wps">
            <w:drawing>
              <wp:anchor distT="0" distB="0" distL="114300" distR="114300" simplePos="0" relativeHeight="125829626" behindDoc="0" locked="0" layoutInCell="1" allowOverlap="1">
                <wp:simplePos x="0" y="0"/>
                <wp:positionH relativeFrom="page">
                  <wp:posOffset>2371725</wp:posOffset>
                </wp:positionH>
                <wp:positionV relativeFrom="paragraph">
                  <wp:posOffset>8401050</wp:posOffset>
                </wp:positionV>
                <wp:extent cx="5191125" cy="263525"/>
                <wp:effectExtent l="0" t="0" r="9525" b="3175"/>
                <wp:wrapNone/>
                <wp:docPr id="7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263525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5EEC" w:rsidRDefault="00FD3F5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entre d’intérêts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2" o:spid="_x0000_s1029" type="#_x0000_t202" style="position:absolute;left:0;text-align:left;margin-left:186.75pt;margin-top:661.5pt;width:408.75pt;height:20.75pt;z-index:12582962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" fillcolor="#729fcf" stroked="f">
                <v:textbox inset="0,0,0,0">
                  <w:txbxContent>
                    <w:p w:rsidR="00805EEC" w:rsidRDefault="00FD3F5D">
                      <w:pPr>
                        <w:jc w:val="center"/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entre d’intérê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271B">
        <w:rPr>
          <w:noProof/>
        </w:rPr>
        <mc:AlternateContent>
          <mc:Choice Requires="wps">
            <w:drawing>
              <wp:anchor distT="0" distB="0" distL="114300" distR="114300" simplePos="0" relativeHeight="15728705" behindDoc="0" locked="0" layoutInCell="1" allowOverlap="1" wp14:anchorId="7DED5688" wp14:editId="151D926D">
                <wp:simplePos x="0" y="0"/>
                <wp:positionH relativeFrom="page">
                  <wp:align>left</wp:align>
                </wp:positionH>
                <wp:positionV relativeFrom="paragraph">
                  <wp:posOffset>-171450</wp:posOffset>
                </wp:positionV>
                <wp:extent cx="2371725" cy="10658475"/>
                <wp:effectExtent l="0" t="0" r="9525" b="9525"/>
                <wp:wrapNone/>
                <wp:docPr id="1563" name="Shap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658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0940" h="10689589">
                              <a:moveTo>
                                <a:pt x="0" y="0"/>
                              </a:moveTo>
                              <a:lnTo>
                                <a:pt x="2440940" y="0"/>
                              </a:lnTo>
                              <a:lnTo>
                                <a:pt x="2440940" y="10689589"/>
                              </a:lnTo>
                              <a:lnTo>
                                <a:pt x="0" y="106895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666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91BE" id="Shape 1563" o:spid="_x0000_s1026" style="position:absolute;margin-left:0;margin-top:-13.5pt;width:186.75pt;height:839.25pt;z-index:1572870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2440940,10689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" path="m,l2440940,r,10689589l,10689589,,e" fillcolor="#666" stroked="f" strokeweight="0">
                <v:stroke miterlimit="83231f" joinstyle="miter"/>
                <v:path arrowok="t" textboxrect="0,0,2440940,10689589"/>
                <w10:wrap anchorx="page"/>
              </v:shape>
            </w:pict>
          </mc:Fallback>
        </mc:AlternateContent>
      </w:r>
      <w:r w:rsidR="0018271B">
        <w:rPr>
          <w:noProof/>
        </w:rPr>
        <mc:AlternateContent>
          <mc:Choice Requires="wps">
            <w:drawing>
              <wp:anchor distT="0" distB="0" distL="114300" distR="114300" simplePos="0" relativeHeight="31457408" behindDoc="0" locked="0" layoutInCell="1" allowOverlap="1">
                <wp:simplePos x="0" y="0"/>
                <wp:positionH relativeFrom="margin">
                  <wp:posOffset>2359025</wp:posOffset>
                </wp:positionH>
                <wp:positionV relativeFrom="paragraph">
                  <wp:posOffset>1885950</wp:posOffset>
                </wp:positionV>
                <wp:extent cx="4914900" cy="4276725"/>
                <wp:effectExtent l="0" t="0" r="0" b="9525"/>
                <wp:wrapNone/>
                <wp:docPr id="5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27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1339" w:rsidRDefault="00C9133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05EEC" w:rsidRDefault="0011472E"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ertification</w:t>
                            </w:r>
                            <w:r w:rsidR="00FD3F5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295F4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17-</w:t>
                            </w:r>
                            <w:r w:rsidR="00FD3F5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018 – </w:t>
                            </w:r>
                            <w:r w:rsidR="00FD3F5D">
                              <w:rPr>
                                <w:color w:val="999999"/>
                                <w:sz w:val="22"/>
                                <w:szCs w:val="22"/>
                              </w:rPr>
                              <w:t>Big-data</w:t>
                            </w:r>
                          </w:p>
                          <w:p w:rsidR="0018271B" w:rsidRDefault="00FD3F5D" w:rsidP="0018271B"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805EEC" w:rsidRDefault="00FD3F5D" w:rsidP="0018271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18271B">
                              <w:rPr>
                                <w:color w:val="000000"/>
                                <w:sz w:val="22"/>
                                <w:szCs w:val="22"/>
                              </w:rPr>
                              <w:t>Apprentissage des différents outils du big-data et leurs usages (Hadoop, paradigme Map-Reduce, Hbase, Cassandra, ElasticSearch, Neo4j, MongoDB, python, R, l’exploitation des données avec du learning Machine, Iot).</w:t>
                            </w:r>
                          </w:p>
                          <w:p w:rsidR="00805EEC" w:rsidRDefault="00805EEC"/>
                          <w:p w:rsidR="00805EEC" w:rsidRDefault="00FD3F5D"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obpartn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12 – 2017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color w:val="999999"/>
                                <w:sz w:val="22"/>
                                <w:szCs w:val="22"/>
                              </w:rPr>
                              <w:t>Développeur Adserving &amp; Tracking</w:t>
                            </w:r>
                          </w:p>
                          <w:p w:rsidR="00805EEC" w:rsidRDefault="00805EEC"/>
                          <w:p w:rsidR="00295F4D" w:rsidRPr="00295F4D" w:rsidRDefault="00295F4D" w:rsidP="00295F4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295F4D">
                              <w:rPr>
                                <w:sz w:val="22"/>
                                <w:szCs w:val="22"/>
                              </w:rPr>
                              <w:t>Evolution de la plateforme de statistique, Advertising, transactions</w:t>
                            </w:r>
                          </w:p>
                          <w:p w:rsidR="00295F4D" w:rsidRDefault="00295F4D" w:rsidP="00295F4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295F4D">
                              <w:rPr>
                                <w:sz w:val="22"/>
                                <w:szCs w:val="22"/>
                              </w:rPr>
                              <w:t>Mise en place d'une plateforme Big Data et développement des différences   services, Collaboration avec la Chine.</w:t>
                            </w:r>
                          </w:p>
                          <w:p w:rsidR="00295F4D" w:rsidRDefault="00295F4D" w:rsidP="00295F4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295F4D">
                              <w:rPr>
                                <w:sz w:val="22"/>
                                <w:szCs w:val="22"/>
                              </w:rPr>
                              <w:t>Veille technologique.</w:t>
                            </w:r>
                          </w:p>
                          <w:p w:rsidR="00295F4D" w:rsidRDefault="00295F4D" w:rsidP="00295F4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295F4D">
                              <w:rPr>
                                <w:sz w:val="22"/>
                                <w:szCs w:val="22"/>
                              </w:rPr>
                              <w:t>Astreinte N1 (Système) et N2 (Applicatif)</w:t>
                            </w:r>
                          </w:p>
                          <w:p w:rsidR="00805EEC" w:rsidRDefault="00805EEC"/>
                          <w:p w:rsidR="00805EEC" w:rsidRDefault="00FD3F5D"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gari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08 – 201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-</w:t>
                            </w:r>
                            <w:r>
                              <w:rPr>
                                <w:color w:val="999999"/>
                                <w:sz w:val="22"/>
                                <w:szCs w:val="22"/>
                              </w:rPr>
                              <w:t xml:space="preserve"> Développeur</w:t>
                            </w:r>
                          </w:p>
                          <w:p w:rsidR="00295F4D" w:rsidRDefault="00295F4D" w:rsidP="00295F4D"/>
                          <w:p w:rsidR="00295F4D" w:rsidRDefault="00295F4D" w:rsidP="00295F4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295F4D">
                              <w:rPr>
                                <w:sz w:val="22"/>
                                <w:szCs w:val="22"/>
                              </w:rPr>
                              <w:t>Développement du SI</w:t>
                            </w:r>
                          </w:p>
                          <w:p w:rsidR="00295F4D" w:rsidRDefault="00295F4D" w:rsidP="00295F4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295F4D">
                              <w:rPr>
                                <w:sz w:val="22"/>
                                <w:szCs w:val="22"/>
                              </w:rPr>
                              <w:t>Développement d'applications pour la surveillance de points névralgiques des équipements.</w:t>
                            </w:r>
                          </w:p>
                          <w:p w:rsidR="00295F4D" w:rsidRDefault="00295F4D" w:rsidP="00295F4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295F4D">
                              <w:rPr>
                                <w:sz w:val="22"/>
                                <w:szCs w:val="22"/>
                              </w:rPr>
                              <w:t>Formation des nouveaux arrivants à l'utilisation des applications internes.</w:t>
                            </w:r>
                          </w:p>
                          <w:p w:rsidR="00805EEC" w:rsidRDefault="00805EEC"/>
                          <w:p w:rsidR="00805EEC" w:rsidRDefault="00FD3F5D">
                            <w:pPr>
                              <w:rPr>
                                <w:color w:val="9999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larane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06</w:t>
                            </w:r>
                            <w:r w:rsidR="00295F4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008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5F4D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color w:val="999999"/>
                                <w:sz w:val="22"/>
                                <w:szCs w:val="22"/>
                              </w:rPr>
                              <w:t>Développeur</w:t>
                            </w:r>
                          </w:p>
                          <w:p w:rsidR="00295F4D" w:rsidRDefault="00295F4D"/>
                          <w:p w:rsidR="00295F4D" w:rsidRDefault="00295F4D" w:rsidP="00295F4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295F4D">
                              <w:rPr>
                                <w:sz w:val="22"/>
                                <w:szCs w:val="22"/>
                              </w:rPr>
                              <w:t>Evolution du site claranet.fr</w:t>
                            </w:r>
                          </w:p>
                          <w:p w:rsidR="00295F4D" w:rsidRDefault="00295F4D" w:rsidP="00295F4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295F4D">
                              <w:rPr>
                                <w:sz w:val="22"/>
                                <w:szCs w:val="22"/>
                              </w:rPr>
                              <w:t>Evolution du SI.</w:t>
                            </w:r>
                          </w:p>
                          <w:p w:rsidR="00805EEC" w:rsidRDefault="00805EEC"/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3" o:spid="_x0000_s1030" type="#_x0000_t202" style="position:absolute;left:0;text-align:left;margin-left:185.75pt;margin-top:148.5pt;width:387pt;height:336.75pt;z-index:3145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" filled="f" stroked="f">
                <v:textbox inset="0,0,0,0">
                  <w:txbxContent>
                    <w:p w:rsidR="00C91339" w:rsidRDefault="00C91339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805EEC" w:rsidRDefault="0011472E"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Certification</w:t>
                      </w:r>
                      <w:r w:rsidR="00FD3F5D">
                        <w:rPr>
                          <w:b/>
                          <w:bCs/>
                          <w:sz w:val="22"/>
                          <w:szCs w:val="22"/>
                        </w:rPr>
                        <w:t xml:space="preserve"> | </w:t>
                      </w:r>
                      <w:r w:rsidR="00295F4D">
                        <w:rPr>
                          <w:b/>
                          <w:bCs/>
                          <w:sz w:val="22"/>
                          <w:szCs w:val="22"/>
                        </w:rPr>
                        <w:t>2017-</w:t>
                      </w:r>
                      <w:r w:rsidR="00FD3F5D">
                        <w:rPr>
                          <w:b/>
                          <w:bCs/>
                          <w:sz w:val="22"/>
                          <w:szCs w:val="22"/>
                        </w:rPr>
                        <w:t xml:space="preserve">2018 – </w:t>
                      </w:r>
                      <w:r w:rsidR="00FD3F5D">
                        <w:rPr>
                          <w:color w:val="999999"/>
                          <w:sz w:val="22"/>
                          <w:szCs w:val="22"/>
                        </w:rPr>
                        <w:t>Big-data</w:t>
                      </w:r>
                    </w:p>
                    <w:p w:rsidR="0018271B" w:rsidRDefault="00FD3F5D" w:rsidP="0018271B"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805EEC" w:rsidRDefault="00FD3F5D" w:rsidP="0018271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18271B">
                        <w:rPr>
                          <w:color w:val="000000"/>
                          <w:sz w:val="22"/>
                          <w:szCs w:val="22"/>
                        </w:rPr>
                        <w:t>Apprentissage des différents outils du big-data et leurs usages (Hadoop, paradigme Map-Reduce, Hbase, Cassandra, ElasticSearch, Neo4j, MongoDB, python, R, l’exploitation des données avec du learning Machine, Iot).</w:t>
                      </w:r>
                    </w:p>
                    <w:p w:rsidR="00805EEC" w:rsidRDefault="00805EEC"/>
                    <w:p w:rsidR="00805EEC" w:rsidRDefault="00FD3F5D"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Mobpartner</w:t>
                      </w:r>
                      <w:r>
                        <w:rPr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012 – 2017</w:t>
                      </w:r>
                      <w:r>
                        <w:rPr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color w:val="999999"/>
                          <w:sz w:val="22"/>
                          <w:szCs w:val="22"/>
                        </w:rPr>
                        <w:t>Développeur Adserving &amp; Tracking</w:t>
                      </w:r>
                    </w:p>
                    <w:p w:rsidR="00805EEC" w:rsidRDefault="00805EEC"/>
                    <w:p w:rsidR="00295F4D" w:rsidRPr="00295F4D" w:rsidRDefault="00295F4D" w:rsidP="00295F4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295F4D">
                        <w:rPr>
                          <w:sz w:val="22"/>
                          <w:szCs w:val="22"/>
                        </w:rPr>
                        <w:t>Evolution de la plateforme de statistique, Advertising, transactions</w:t>
                      </w:r>
                    </w:p>
                    <w:p w:rsidR="00295F4D" w:rsidRDefault="00295F4D" w:rsidP="00295F4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295F4D">
                        <w:rPr>
                          <w:sz w:val="22"/>
                          <w:szCs w:val="22"/>
                        </w:rPr>
                        <w:t>Mise en place d'une plateforme Big Data et développement des différences   services, Collaboration avec la Chine.</w:t>
                      </w:r>
                    </w:p>
                    <w:p w:rsidR="00295F4D" w:rsidRDefault="00295F4D" w:rsidP="00295F4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295F4D">
                        <w:rPr>
                          <w:sz w:val="22"/>
                          <w:szCs w:val="22"/>
                        </w:rPr>
                        <w:t>Veille technologique.</w:t>
                      </w:r>
                    </w:p>
                    <w:p w:rsidR="00295F4D" w:rsidRDefault="00295F4D" w:rsidP="00295F4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295F4D">
                        <w:rPr>
                          <w:sz w:val="22"/>
                          <w:szCs w:val="22"/>
                        </w:rPr>
                        <w:t>Astreinte N1 (Système) et N2 (Applicatif)</w:t>
                      </w:r>
                    </w:p>
                    <w:p w:rsidR="00805EEC" w:rsidRDefault="00805EEC"/>
                    <w:p w:rsidR="00805EEC" w:rsidRDefault="00FD3F5D"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garik</w:t>
                      </w:r>
                      <w:r>
                        <w:rPr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008 – 2012</w:t>
                      </w:r>
                      <w:r>
                        <w:rPr>
                          <w:sz w:val="22"/>
                          <w:szCs w:val="22"/>
                        </w:rPr>
                        <w:t xml:space="preserve"> -</w:t>
                      </w:r>
                      <w:r>
                        <w:rPr>
                          <w:color w:val="999999"/>
                          <w:sz w:val="22"/>
                          <w:szCs w:val="22"/>
                        </w:rPr>
                        <w:t xml:space="preserve"> Développeur</w:t>
                      </w:r>
                    </w:p>
                    <w:p w:rsidR="00295F4D" w:rsidRDefault="00295F4D" w:rsidP="00295F4D"/>
                    <w:p w:rsidR="00295F4D" w:rsidRDefault="00295F4D" w:rsidP="00295F4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295F4D">
                        <w:rPr>
                          <w:sz w:val="22"/>
                          <w:szCs w:val="22"/>
                        </w:rPr>
                        <w:t>Développement du SI</w:t>
                      </w:r>
                    </w:p>
                    <w:p w:rsidR="00295F4D" w:rsidRDefault="00295F4D" w:rsidP="00295F4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295F4D">
                        <w:rPr>
                          <w:sz w:val="22"/>
                          <w:szCs w:val="22"/>
                        </w:rPr>
                        <w:t>Développement d'applications pour la surveillance de points névralgiques des équipements.</w:t>
                      </w:r>
                    </w:p>
                    <w:p w:rsidR="00295F4D" w:rsidRDefault="00295F4D" w:rsidP="00295F4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295F4D">
                        <w:rPr>
                          <w:sz w:val="22"/>
                          <w:szCs w:val="22"/>
                        </w:rPr>
                        <w:t>Formation des nouveaux arrivants à l'utilisation des applications internes.</w:t>
                      </w:r>
                    </w:p>
                    <w:p w:rsidR="00805EEC" w:rsidRDefault="00805EEC"/>
                    <w:p w:rsidR="00805EEC" w:rsidRDefault="00FD3F5D">
                      <w:pPr>
                        <w:rPr>
                          <w:color w:val="999999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Claranet</w:t>
                      </w:r>
                      <w:r>
                        <w:rPr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006</w:t>
                      </w:r>
                      <w:r w:rsidR="00295F4D">
                        <w:rPr>
                          <w:b/>
                          <w:bCs/>
                          <w:sz w:val="22"/>
                          <w:szCs w:val="22"/>
                        </w:rPr>
                        <w:t xml:space="preserve"> –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2008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95F4D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color w:val="999999"/>
                          <w:sz w:val="22"/>
                          <w:szCs w:val="22"/>
                        </w:rPr>
                        <w:t>Développeur</w:t>
                      </w:r>
                    </w:p>
                    <w:p w:rsidR="00295F4D" w:rsidRDefault="00295F4D"/>
                    <w:p w:rsidR="00295F4D" w:rsidRDefault="00295F4D" w:rsidP="00295F4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295F4D">
                        <w:rPr>
                          <w:sz w:val="22"/>
                          <w:szCs w:val="22"/>
                        </w:rPr>
                        <w:t>Evolution du site claranet.fr</w:t>
                      </w:r>
                    </w:p>
                    <w:p w:rsidR="00295F4D" w:rsidRDefault="00295F4D" w:rsidP="00295F4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295F4D">
                        <w:rPr>
                          <w:sz w:val="22"/>
                          <w:szCs w:val="22"/>
                        </w:rPr>
                        <w:t>Evolution du SI.</w:t>
                      </w:r>
                    </w:p>
                    <w:p w:rsidR="00805EEC" w:rsidRDefault="00805EEC"/>
                  </w:txbxContent>
                </v:textbox>
                <w10:wrap anchorx="margin"/>
              </v:shape>
            </w:pict>
          </mc:Fallback>
        </mc:AlternateContent>
      </w:r>
      <w:r w:rsidR="0018271B">
        <w:rPr>
          <w:noProof/>
        </w:rPr>
        <mc:AlternateContent>
          <mc:Choice Requires="wps">
            <w:drawing>
              <wp:anchor distT="0" distB="0" distL="114300" distR="114300" simplePos="0" relativeHeight="110100923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45275</wp:posOffset>
                </wp:positionV>
                <wp:extent cx="1956435" cy="504825"/>
                <wp:effectExtent l="0" t="0" r="5715" b="9525"/>
                <wp:wrapNone/>
                <wp:docPr id="4" name="Shap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43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5EEC" w:rsidRDefault="0011472E" w:rsidP="00E35528">
                            <w:r>
                              <w:rPr>
                                <w:color w:val="CCCCCC"/>
                                <w:sz w:val="22"/>
                                <w:szCs w:val="22"/>
                              </w:rPr>
                              <w:t>Certification</w:t>
                            </w:r>
                            <w:r w:rsidR="00FD3F5D">
                              <w:rPr>
                                <w:color w:val="CCCCCC"/>
                                <w:sz w:val="22"/>
                                <w:szCs w:val="22"/>
                              </w:rPr>
                              <w:t xml:space="preserve"> Cegefos </w:t>
                            </w:r>
                            <w:r w:rsidR="00FD3F5D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| 2018</w:t>
                            </w:r>
                          </w:p>
                          <w:p w:rsidR="00805EEC" w:rsidRDefault="00FD3F5D" w:rsidP="00E35528">
                            <w:r>
                              <w:rPr>
                                <w:color w:val="CCCCCC"/>
                                <w:sz w:val="22"/>
                                <w:szCs w:val="22"/>
                              </w:rPr>
                              <w:t>Ma</w:t>
                            </w:r>
                            <w:r w:rsidR="0011472E">
                              <w:rPr>
                                <w:color w:val="CCCCCC"/>
                                <w:sz w:val="22"/>
                                <w:szCs w:val="22"/>
                              </w:rPr>
                              <w:t>î</w:t>
                            </w:r>
                            <w:r>
                              <w:rPr>
                                <w:color w:val="CCCCCC"/>
                                <w:sz w:val="22"/>
                                <w:szCs w:val="22"/>
                              </w:rPr>
                              <w:t>trise MIME Paris8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02</w:t>
                            </w:r>
                          </w:p>
                          <w:p w:rsidR="00805EEC" w:rsidRDefault="00FD3F5D" w:rsidP="00E35528">
                            <w:r>
                              <w:rPr>
                                <w:color w:val="CCCCCC"/>
                                <w:sz w:val="22"/>
                                <w:szCs w:val="22"/>
                              </w:rPr>
                              <w:t>Bac STI Génie Electroniqu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997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5" o:spid="_x0000_s1031" type="#_x0000_t202" style="position:absolute;left:0;text-align:left;margin-left:0;margin-top:523.25pt;width:154.05pt;height:39.75pt;z-index:110100923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" filled="f" stroked="f">
                <v:textbox inset="0,0,0,0">
                  <w:txbxContent>
                    <w:p w:rsidR="00805EEC" w:rsidRDefault="0011472E" w:rsidP="00E35528">
                      <w:r>
                        <w:rPr>
                          <w:color w:val="CCCCCC"/>
                          <w:sz w:val="22"/>
                          <w:szCs w:val="22"/>
                        </w:rPr>
                        <w:t>Certification</w:t>
                      </w:r>
                      <w:r w:rsidR="00FD3F5D">
                        <w:rPr>
                          <w:color w:val="CCCCCC"/>
                          <w:sz w:val="22"/>
                          <w:szCs w:val="22"/>
                        </w:rPr>
                        <w:t xml:space="preserve"> Cegefos </w:t>
                      </w:r>
                      <w:r w:rsidR="00FD3F5D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| 2018</w:t>
                      </w:r>
                    </w:p>
                    <w:p w:rsidR="00805EEC" w:rsidRDefault="00FD3F5D" w:rsidP="00E35528">
                      <w:r>
                        <w:rPr>
                          <w:color w:val="CCCCCC"/>
                          <w:sz w:val="22"/>
                          <w:szCs w:val="22"/>
                        </w:rPr>
                        <w:t>Ma</w:t>
                      </w:r>
                      <w:r w:rsidR="0011472E">
                        <w:rPr>
                          <w:color w:val="CCCCCC"/>
                          <w:sz w:val="22"/>
                          <w:szCs w:val="22"/>
                        </w:rPr>
                        <w:t>î</w:t>
                      </w:r>
                      <w:r>
                        <w:rPr>
                          <w:color w:val="CCCCCC"/>
                          <w:sz w:val="22"/>
                          <w:szCs w:val="22"/>
                        </w:rPr>
                        <w:t>trise MIME Paris8</w:t>
                      </w:r>
                      <w:r>
                        <w:rPr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002</w:t>
                      </w:r>
                    </w:p>
                    <w:p w:rsidR="00805EEC" w:rsidRDefault="00FD3F5D" w:rsidP="00E35528">
                      <w:r>
                        <w:rPr>
                          <w:color w:val="CCCCCC"/>
                          <w:sz w:val="22"/>
                          <w:szCs w:val="22"/>
                        </w:rPr>
                        <w:t>Bac STI Génie Electronique</w:t>
                      </w:r>
                      <w:r>
                        <w:rPr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9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71B">
        <w:rPr>
          <w:noProof/>
        </w:rPr>
        <mc:AlternateContent>
          <mc:Choice Requires="wps">
            <w:drawing>
              <wp:anchor distT="0" distB="0" distL="114300" distR="114300" simplePos="0" relativeHeight="204473141" behindDoc="0" locked="0" layoutInCell="1" allowOverlap="1">
                <wp:simplePos x="0" y="0"/>
                <wp:positionH relativeFrom="page">
                  <wp:posOffset>2435860</wp:posOffset>
                </wp:positionH>
                <wp:positionV relativeFrom="paragraph">
                  <wp:posOffset>6229350</wp:posOffset>
                </wp:positionV>
                <wp:extent cx="5118100" cy="263525"/>
                <wp:effectExtent l="0" t="0" r="6350" b="3175"/>
                <wp:wrapNone/>
                <wp:docPr id="6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263525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5EEC" w:rsidRDefault="00FD3F5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mpétences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left:0;text-align:left;margin-left:191.8pt;margin-top:490.5pt;width:403pt;height:20.75pt;z-index:2044731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" fillcolor="#729fcf" stroked="f">
                <v:textbox inset="0,0,0,0">
                  <w:txbxContent>
                    <w:p w:rsidR="00805EEC" w:rsidRDefault="00FD3F5D">
                      <w:pPr>
                        <w:jc w:val="center"/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ompét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271B">
        <w:rPr>
          <w:noProof/>
        </w:rPr>
        <mc:AlternateContent>
          <mc:Choice Requires="wps">
            <w:drawing>
              <wp:anchor distT="0" distB="0" distL="114300" distR="114300" simplePos="0" relativeHeight="9437222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6233160</wp:posOffset>
                </wp:positionV>
                <wp:extent cx="2438400" cy="263880"/>
                <wp:effectExtent l="0" t="0" r="0" b="3175"/>
                <wp:wrapNone/>
                <wp:docPr id="8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388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5EEC" w:rsidRDefault="00FD3F5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ormations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left:0;text-align:left;margin-left:0;margin-top:490.8pt;width:192pt;height:20.8pt;z-index:943722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" fillcolor="#729fcf" stroked="f">
                <v:textbox inset="0,0,0,0">
                  <w:txbxContent>
                    <w:p w:rsidR="00805EEC" w:rsidRDefault="00FD3F5D">
                      <w:pPr>
                        <w:jc w:val="center"/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Form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271B"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E9B8F9D" wp14:editId="60E1737E">
                <wp:simplePos x="0" y="0"/>
                <wp:positionH relativeFrom="page">
                  <wp:posOffset>2219325</wp:posOffset>
                </wp:positionH>
                <wp:positionV relativeFrom="paragraph">
                  <wp:posOffset>-190500</wp:posOffset>
                </wp:positionV>
                <wp:extent cx="5346700" cy="2076450"/>
                <wp:effectExtent l="0" t="0" r="6350" b="0"/>
                <wp:wrapNone/>
                <wp:docPr id="19" name="Shape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0" cy="2076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0940" h="10689589">
                              <a:moveTo>
                                <a:pt x="0" y="0"/>
                              </a:moveTo>
                              <a:lnTo>
                                <a:pt x="2440940" y="0"/>
                              </a:lnTo>
                              <a:lnTo>
                                <a:pt x="2440940" y="10689589"/>
                              </a:lnTo>
                              <a:lnTo>
                                <a:pt x="0" y="106895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666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E6CA" id="Shape 1563" o:spid="_x0000_s1026" style="position:absolute;margin-left:174.75pt;margin-top:-15pt;width:421pt;height:163.5pt;z-index: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440940,10689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" path="m,l2440940,r,10689589l,10689589,,e" fillcolor="#666" stroked="f" strokeweight="0">
                <v:stroke miterlimit="83231f" joinstyle="miter"/>
                <v:path arrowok="t" textboxrect="0,0,2440940,10689589"/>
                <w10:wrap anchorx="page"/>
              </v:shape>
            </w:pict>
          </mc:Fallback>
        </mc:AlternateContent>
      </w:r>
      <w:r w:rsidR="0018271B">
        <w:rPr>
          <w:noProof/>
        </w:rPr>
        <mc:AlternateContent>
          <mc:Choice Requires="wps">
            <w:drawing>
              <wp:anchor distT="0" distB="0" distL="114300" distR="114300" simplePos="0" relativeHeight="188744438" behindDoc="0" locked="0" layoutInCell="1" allowOverlap="1">
                <wp:simplePos x="0" y="0"/>
                <wp:positionH relativeFrom="page">
                  <wp:posOffset>2435860</wp:posOffset>
                </wp:positionH>
                <wp:positionV relativeFrom="paragraph">
                  <wp:posOffset>1622425</wp:posOffset>
                </wp:positionV>
                <wp:extent cx="5118100" cy="263525"/>
                <wp:effectExtent l="0" t="0" r="6350" b="3175"/>
                <wp:wrapNone/>
                <wp:docPr id="9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263525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5EEC" w:rsidRDefault="00FD3F5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left:0;text-align:left;margin-left:191.8pt;margin-top:127.75pt;width:403pt;height:20.75pt;z-index:18874443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" fillcolor="#729fcf" stroked="f">
                <v:textbox inset="0,0,0,0">
                  <w:txbxContent>
                    <w:p w:rsidR="00805EEC" w:rsidRDefault="00FD3F5D">
                      <w:pPr>
                        <w:jc w:val="center"/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Expériences Professionnel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271B">
        <w:rPr>
          <w:noProof/>
        </w:rPr>
        <mc:AlternateContent>
          <mc:Choice Requires="wps">
            <w:drawing>
              <wp:anchor distT="0" distB="0" distL="114300" distR="114300" simplePos="0" relativeHeight="173015735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622425</wp:posOffset>
                </wp:positionV>
                <wp:extent cx="2438400" cy="263880"/>
                <wp:effectExtent l="0" t="0" r="0" b="3175"/>
                <wp:wrapNone/>
                <wp:docPr id="12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388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5EEC" w:rsidRDefault="00FD3F5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 propos de moi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left:0;text-align:left;margin-left:0;margin-top:127.75pt;width:192pt;height:20.8pt;z-index:17301573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" fillcolor="#729fcf" stroked="f">
                <v:textbox inset="0,0,0,0">
                  <w:txbxContent>
                    <w:p w:rsidR="00805EEC" w:rsidRDefault="00FD3F5D">
                      <w:pPr>
                        <w:jc w:val="center"/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 propos de mo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271B">
        <w:rPr>
          <w:noProof/>
        </w:rPr>
        <mc:AlternateContent>
          <mc:Choice Requires="wps">
            <w:drawing>
              <wp:anchor distT="0" distB="0" distL="114300" distR="114300" simplePos="0" relativeHeight="141558329" behindDoc="0" locked="0" layoutInCell="1" allowOverlap="1">
                <wp:simplePos x="0" y="0"/>
                <wp:positionH relativeFrom="margin">
                  <wp:posOffset>2416174</wp:posOffset>
                </wp:positionH>
                <wp:positionV relativeFrom="paragraph">
                  <wp:posOffset>8582025</wp:posOffset>
                </wp:positionV>
                <wp:extent cx="4849495" cy="1704975"/>
                <wp:effectExtent l="0" t="0" r="8255" b="9525"/>
                <wp:wrapNone/>
                <wp:docPr id="3" name="Shap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49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1339" w:rsidRDefault="00C91339">
                            <w:pP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805EEC" w:rsidRDefault="00FD3F5D"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Voyages 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: Les voyages me permettent de m’ouvrir à d’autres cultures et de m’entraîner à parler Anglais</w:t>
                            </w:r>
                          </w:p>
                          <w:p w:rsidR="00805EEC" w:rsidRDefault="00FD3F5D"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longée 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: En tant que Moniteur E1 (enseignement théorique et technique) &amp; Directeur de plongée, je permets aux plongeurs débutants d’exercer leur sport en toute sécurité.</w:t>
                            </w:r>
                          </w:p>
                          <w:p w:rsidR="00805EEC" w:rsidRDefault="00FD3F5D"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astronomie 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: J’aime revisiter la cuisine traditionnelle mais aussi découvrir de nouvelles cuisines comme la cuisine moléculaire</w:t>
                            </w:r>
                          </w:p>
                          <w:p w:rsidR="00805EEC" w:rsidRDefault="00FD3F5D"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motique 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: Je réalise un projet Domoticz sous Raspberry Pi.</w:t>
                            </w:r>
                          </w:p>
                          <w:p w:rsidR="00805EEC" w:rsidRDefault="00FD3F5D"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hoto 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: Avec un appareil Reflex numérique, je capture des photos de mes voyages et de mes plongées pour ensuite les retravailler sur Photoshop.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6" o:spid="_x0000_s1036" type="#_x0000_t202" style="position:absolute;left:0;text-align:left;margin-left:190.25pt;margin-top:675.75pt;width:381.85pt;height:134.25pt;z-index:1415583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" filled="f" stroked="f">
                <v:textbox inset="0,0,0,0">
                  <w:txbxContent>
                    <w:p w:rsidR="00C91339" w:rsidRDefault="00C91339">
                      <w:pP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805EEC" w:rsidRDefault="00FD3F5D"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Voyages 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: Les voyages me permettent de m’ouvrir à d’autres cultures et de m’entraîner à parler Anglais</w:t>
                      </w:r>
                    </w:p>
                    <w:p w:rsidR="00805EEC" w:rsidRDefault="00FD3F5D"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Plongée 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: En tant que Moniteur E1 (enseignement théorique et technique) &amp; Directeur de plongée, je permets aux plongeurs débutants d’exercer leur sport en toute sécurité.</w:t>
                      </w:r>
                    </w:p>
                    <w:p w:rsidR="00805EEC" w:rsidRDefault="00FD3F5D"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Gastronomie 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: J’aime revisiter la cuisine traditionnelle mais aussi découvrir de nouvelles cuisines comme la cuisine moléculaire</w:t>
                      </w:r>
                    </w:p>
                    <w:p w:rsidR="00805EEC" w:rsidRDefault="00FD3F5D"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motique 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: Je réalise un projet Domoticz sous Raspberry Pi.</w:t>
                      </w:r>
                    </w:p>
                    <w:p w:rsidR="00805EEC" w:rsidRDefault="00FD3F5D"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Photo 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: Avec un appareil Reflex numérique, je capture des photos de mes voyages et de mes plongées pour ensuite les retravailler sur Photosho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F5D">
        <w:rPr>
          <w:noProof/>
        </w:rPr>
        <mc:AlternateContent>
          <mc:Choice Requires="wps">
            <w:drawing>
              <wp:anchor distT="0" distB="0" distL="114300" distR="114300" simplePos="0" relativeHeight="62914814" behindDoc="1" locked="0" layoutInCell="1" allowOverlap="1">
                <wp:simplePos x="0" y="0"/>
                <wp:positionH relativeFrom="column">
                  <wp:posOffset>-1257480</wp:posOffset>
                </wp:positionH>
                <wp:positionV relativeFrom="paragraph">
                  <wp:posOffset>-8016839</wp:posOffset>
                </wp:positionV>
                <wp:extent cx="2440440" cy="10691280"/>
                <wp:effectExtent l="0" t="0" r="0" b="0"/>
                <wp:wrapNone/>
                <wp:docPr id="10" name="Shap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40440" cy="106912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+- 0 0 0"/>
                            <a:gd name="f8" fmla="*/ f3 1 21600"/>
                            <a:gd name="f9" fmla="*/ f4 1 21600"/>
                            <a:gd name="f10" fmla="*/ f7 f0 1"/>
                            <a:gd name="f11" fmla="*/ 10800 f8 1"/>
                            <a:gd name="f12" fmla="*/ 0 f9 1"/>
                            <a:gd name="f13" fmla="*/ f10 1 f2"/>
                            <a:gd name="f14" fmla="*/ 0 f8 1"/>
                            <a:gd name="f15" fmla="*/ 10800 f9 1"/>
                            <a:gd name="f16" fmla="*/ 21600 f9 1"/>
                            <a:gd name="f17" fmla="*/ 21600 f8 1"/>
                            <a:gd name="f18" fmla="+- f13 0 f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8">
                              <a:pos x="f11" y="f12"/>
                            </a:cxn>
                            <a:cxn ang="f18">
                              <a:pos x="f14" y="f15"/>
                            </a:cxn>
                            <a:cxn ang="f18">
                              <a:pos x="f11" y="f16"/>
                            </a:cxn>
                            <a:cxn ang="f18">
                              <a:pos x="f17" y="f15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805EEC" w:rsidRDefault="00805EEC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10" o:spid="_x0000_s1037" style="position:absolute;left:0;text-align:left;margin-left:-99pt;margin-top:-631.25pt;width:192.15pt;height:841.85pt;flip:y;z-index:-44040166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" adj="-11796480,,5400" path="m,l21600,r,21600l,21600,,xe" fillcolor="#666" stroked="f">
                <v:stroke joinstyle="miter"/>
                <v:formulas/>
                <v:path arrowok="t" o:connecttype="custom" o:connectlocs="1220220,0;2440440,5345640;1220220,10691280;0,5345640;1220220,0;0,5345640;1220220,10691280;2440440,5345640" o:connectangles="270,0,90,180,270,270,270,270" textboxrect="0,0,21600,21600"/>
                <v:textbox inset="0,0,0,0">
                  <w:txbxContent>
                    <w:p w:rsidR="00805EEC" w:rsidRDefault="00805EEC"/>
                  </w:txbxContent>
                </v:textbox>
              </v:shape>
            </w:pict>
          </mc:Fallback>
        </mc:AlternateContent>
      </w:r>
      <w:r w:rsidR="00FD3F5D">
        <w:rPr>
          <w:noProof/>
        </w:rPr>
        <mc:AlternateContent>
          <mc:Choice Requires="wps">
            <w:drawing>
              <wp:anchor distT="0" distB="0" distL="114300" distR="114300" simplePos="0" relativeHeight="157287032" behindDoc="1" locked="0" layoutInCell="1" allowOverlap="1">
                <wp:simplePos x="0" y="0"/>
                <wp:positionH relativeFrom="column">
                  <wp:posOffset>-6349320</wp:posOffset>
                </wp:positionH>
                <wp:positionV relativeFrom="paragraph">
                  <wp:posOffset>-190440</wp:posOffset>
                </wp:positionV>
                <wp:extent cx="7563600" cy="1238039"/>
                <wp:effectExtent l="0" t="0" r="0" b="211"/>
                <wp:wrapNone/>
                <wp:docPr id="1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600" cy="1238039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805EEC" w:rsidRDefault="00FD3F5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66CCFF"/>
                                <w:sz w:val="64"/>
                                <w:szCs w:val="64"/>
                              </w:rPr>
                              <w:t>Alexandre Blukacz</w:t>
                            </w:r>
                          </w:p>
                          <w:p w:rsidR="00805EEC" w:rsidRDefault="00FD3F5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66CCFF"/>
                                <w:sz w:val="64"/>
                                <w:szCs w:val="64"/>
                              </w:rPr>
                              <w:t>Développeur Backend</w:t>
                            </w:r>
                          </w:p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1" o:spid="_x0000_s1038" style="position:absolute;left:0;text-align:left;margin-left:-499.95pt;margin-top:-15pt;width:595.55pt;height:97.5pt;z-index:-346029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" adj="-11796480,,5400" path="m,l21600,r,21600l,21600,,xe" fillcolor="#666" stroked="f">
                <v:stroke joinstyle="miter"/>
                <v:formulas/>
                <v:path arrowok="t" o:connecttype="custom" o:connectlocs="3781800,0;7563600,619020;3781800,1238039;0,619020" o:connectangles="270,0,90,180" textboxrect="0,0,21600,21600"/>
                <v:textbox inset="0,0,0,0">
                  <w:txbxContent>
                    <w:p w:rsidR="00805EEC" w:rsidRDefault="00FD3F5D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66CCFF"/>
                          <w:sz w:val="64"/>
                          <w:szCs w:val="64"/>
                        </w:rPr>
                        <w:t>Alexandre Blukacz</w:t>
                      </w:r>
                    </w:p>
                    <w:p w:rsidR="00805EEC" w:rsidRDefault="00FD3F5D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66CCFF"/>
                          <w:sz w:val="64"/>
                          <w:szCs w:val="64"/>
                        </w:rPr>
                        <w:t>Développeur Backen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5EEC">
      <w:pgSz w:w="11906" w:h="16838"/>
      <w:pgMar w:top="300" w:right="221" w:bottom="300" w:left="21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474" w:rsidRDefault="00827474">
      <w:r>
        <w:separator/>
      </w:r>
    </w:p>
  </w:endnote>
  <w:endnote w:type="continuationSeparator" w:id="0">
    <w:p w:rsidR="00827474" w:rsidRDefault="0082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OpenSymbol"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474" w:rsidRDefault="00827474">
      <w:r>
        <w:rPr>
          <w:color w:val="000000"/>
        </w:rPr>
        <w:separator/>
      </w:r>
    </w:p>
  </w:footnote>
  <w:footnote w:type="continuationSeparator" w:id="0">
    <w:p w:rsidR="00827474" w:rsidRDefault="00827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5E71"/>
    <w:multiLevelType w:val="hybridMultilevel"/>
    <w:tmpl w:val="D7F8E36A"/>
    <w:lvl w:ilvl="0" w:tplc="7C78A936">
      <w:start w:val="1"/>
      <w:numFmt w:val="bullet"/>
      <w:lvlText w:val="&gt;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539C"/>
    <w:multiLevelType w:val="hybridMultilevel"/>
    <w:tmpl w:val="F970E082"/>
    <w:lvl w:ilvl="0" w:tplc="FE0EF42C"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FreeSan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3DB1"/>
    <w:multiLevelType w:val="hybridMultilevel"/>
    <w:tmpl w:val="D5666CCE"/>
    <w:lvl w:ilvl="0" w:tplc="7C78A936">
      <w:start w:val="1"/>
      <w:numFmt w:val="bullet"/>
      <w:lvlText w:val="&gt;"/>
      <w:lvlJc w:val="left"/>
      <w:pPr>
        <w:ind w:left="885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05FB288F"/>
    <w:multiLevelType w:val="hybridMultilevel"/>
    <w:tmpl w:val="ECFC2304"/>
    <w:lvl w:ilvl="0" w:tplc="7C78A936">
      <w:start w:val="1"/>
      <w:numFmt w:val="bullet"/>
      <w:lvlText w:val="&gt;"/>
      <w:lvlJc w:val="left"/>
      <w:pPr>
        <w:ind w:left="888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0B1F4616"/>
    <w:multiLevelType w:val="hybridMultilevel"/>
    <w:tmpl w:val="E7BCB4F8"/>
    <w:lvl w:ilvl="0" w:tplc="7C78A936">
      <w:start w:val="1"/>
      <w:numFmt w:val="bullet"/>
      <w:lvlText w:val="&gt;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B2E60"/>
    <w:multiLevelType w:val="hybridMultilevel"/>
    <w:tmpl w:val="3CA25ECA"/>
    <w:lvl w:ilvl="0" w:tplc="584CC572"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FreeSans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12051"/>
    <w:multiLevelType w:val="hybridMultilevel"/>
    <w:tmpl w:val="06BE2726"/>
    <w:lvl w:ilvl="0" w:tplc="7C78A936">
      <w:start w:val="1"/>
      <w:numFmt w:val="bullet"/>
      <w:lvlText w:val="&gt;"/>
      <w:lvlJc w:val="left"/>
      <w:pPr>
        <w:ind w:left="885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19A32518"/>
    <w:multiLevelType w:val="hybridMultilevel"/>
    <w:tmpl w:val="1C345AD4"/>
    <w:lvl w:ilvl="0" w:tplc="FB6E3D60">
      <w:numFmt w:val="bullet"/>
      <w:lvlText w:val=""/>
      <w:lvlJc w:val="left"/>
      <w:pPr>
        <w:ind w:left="528" w:hanging="360"/>
      </w:pPr>
      <w:rPr>
        <w:rFonts w:ascii="Symbol" w:eastAsia="Noto Sans CJK SC Regular" w:hAnsi="Symbol" w:cs="FreeSan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8" w15:restartNumberingAfterBreak="0">
    <w:nsid w:val="1D0D3D78"/>
    <w:multiLevelType w:val="hybridMultilevel"/>
    <w:tmpl w:val="DFD6A94E"/>
    <w:lvl w:ilvl="0" w:tplc="7C78A936">
      <w:start w:val="1"/>
      <w:numFmt w:val="bullet"/>
      <w:lvlText w:val="&gt;"/>
      <w:lvlJc w:val="left"/>
      <w:pPr>
        <w:ind w:left="945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28D4144D"/>
    <w:multiLevelType w:val="hybridMultilevel"/>
    <w:tmpl w:val="EFE48BCE"/>
    <w:lvl w:ilvl="0" w:tplc="7C78A936">
      <w:start w:val="1"/>
      <w:numFmt w:val="bullet"/>
      <w:lvlText w:val="&gt;"/>
      <w:lvlJc w:val="left"/>
      <w:pPr>
        <w:ind w:left="885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 w15:restartNumberingAfterBreak="0">
    <w:nsid w:val="302D5CCA"/>
    <w:multiLevelType w:val="hybridMultilevel"/>
    <w:tmpl w:val="F0D00196"/>
    <w:lvl w:ilvl="0" w:tplc="9C8AC8A8">
      <w:numFmt w:val="bullet"/>
      <w:lvlText w:val=""/>
      <w:lvlJc w:val="left"/>
      <w:pPr>
        <w:ind w:left="582" w:hanging="360"/>
      </w:pPr>
      <w:rPr>
        <w:rFonts w:ascii="Symbol" w:eastAsia="Noto Sans CJK SC Regular" w:hAnsi="Symbol" w:cs="FreeSans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1" w15:restartNumberingAfterBreak="0">
    <w:nsid w:val="3AF17CF6"/>
    <w:multiLevelType w:val="hybridMultilevel"/>
    <w:tmpl w:val="DCD2F4A0"/>
    <w:lvl w:ilvl="0" w:tplc="2AF42760">
      <w:numFmt w:val="bullet"/>
      <w:lvlText w:val=""/>
      <w:lvlJc w:val="left"/>
      <w:pPr>
        <w:ind w:left="528" w:hanging="360"/>
      </w:pPr>
      <w:rPr>
        <w:rFonts w:ascii="Symbol" w:eastAsia="Noto Sans CJK SC Regular" w:hAnsi="Symbol" w:cs="FreeSan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2" w15:restartNumberingAfterBreak="0">
    <w:nsid w:val="41BC0EB7"/>
    <w:multiLevelType w:val="hybridMultilevel"/>
    <w:tmpl w:val="53FA3356"/>
    <w:lvl w:ilvl="0" w:tplc="42B46F04">
      <w:numFmt w:val="bullet"/>
      <w:lvlText w:val=""/>
      <w:lvlJc w:val="left"/>
      <w:pPr>
        <w:ind w:left="544" w:hanging="360"/>
      </w:pPr>
      <w:rPr>
        <w:rFonts w:ascii="Symbol" w:eastAsia="Noto Sans CJK SC Regular" w:hAnsi="Symbol" w:cs="FreeSan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3" w15:restartNumberingAfterBreak="0">
    <w:nsid w:val="42FA207C"/>
    <w:multiLevelType w:val="hybridMultilevel"/>
    <w:tmpl w:val="D4600F34"/>
    <w:lvl w:ilvl="0" w:tplc="B2525F92">
      <w:numFmt w:val="bullet"/>
      <w:lvlText w:val=""/>
      <w:lvlJc w:val="left"/>
      <w:pPr>
        <w:ind w:left="582" w:hanging="360"/>
      </w:pPr>
      <w:rPr>
        <w:rFonts w:ascii="Symbol" w:eastAsia="Noto Sans CJK SC Regular" w:hAnsi="Symbol" w:cs="FreeSan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4" w15:restartNumberingAfterBreak="0">
    <w:nsid w:val="4FE246EA"/>
    <w:multiLevelType w:val="hybridMultilevel"/>
    <w:tmpl w:val="6BD89EF0"/>
    <w:lvl w:ilvl="0" w:tplc="7C78A936">
      <w:start w:val="1"/>
      <w:numFmt w:val="bullet"/>
      <w:lvlText w:val="&gt;"/>
      <w:lvlJc w:val="left"/>
      <w:pPr>
        <w:ind w:left="885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 w15:restartNumberingAfterBreak="0">
    <w:nsid w:val="56FE2061"/>
    <w:multiLevelType w:val="hybridMultilevel"/>
    <w:tmpl w:val="BBE4B228"/>
    <w:lvl w:ilvl="0" w:tplc="7C78A936">
      <w:start w:val="1"/>
      <w:numFmt w:val="bullet"/>
      <w:lvlText w:val="&gt;"/>
      <w:lvlJc w:val="left"/>
      <w:pPr>
        <w:ind w:left="945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5FE17BBA"/>
    <w:multiLevelType w:val="hybridMultilevel"/>
    <w:tmpl w:val="9F24ADE0"/>
    <w:lvl w:ilvl="0" w:tplc="9C8AC8A8">
      <w:numFmt w:val="bullet"/>
      <w:lvlText w:val=""/>
      <w:lvlJc w:val="left"/>
      <w:pPr>
        <w:ind w:left="747" w:hanging="360"/>
      </w:pPr>
      <w:rPr>
        <w:rFonts w:ascii="Symbol" w:eastAsia="Noto Sans CJK SC Regular" w:hAnsi="Symbol" w:cs="FreeSans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65F06D0A"/>
    <w:multiLevelType w:val="hybridMultilevel"/>
    <w:tmpl w:val="15248322"/>
    <w:lvl w:ilvl="0" w:tplc="B2ECAB1E">
      <w:numFmt w:val="bullet"/>
      <w:lvlText w:val=""/>
      <w:lvlJc w:val="left"/>
      <w:pPr>
        <w:ind w:left="528" w:hanging="360"/>
      </w:pPr>
      <w:rPr>
        <w:rFonts w:ascii="Symbol" w:eastAsia="Noto Sans CJK SC Regular" w:hAnsi="Symbol" w:cs="FreeSan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8" w15:restartNumberingAfterBreak="0">
    <w:nsid w:val="69F402B6"/>
    <w:multiLevelType w:val="hybridMultilevel"/>
    <w:tmpl w:val="78CA49F0"/>
    <w:lvl w:ilvl="0" w:tplc="97A4EFBA">
      <w:numFmt w:val="bullet"/>
      <w:lvlText w:val=""/>
      <w:lvlJc w:val="left"/>
      <w:pPr>
        <w:ind w:left="528" w:hanging="360"/>
      </w:pPr>
      <w:rPr>
        <w:rFonts w:ascii="Symbol" w:eastAsia="Noto Sans CJK SC Regular" w:hAnsi="Symbol" w:cs="FreeSan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9" w15:restartNumberingAfterBreak="0">
    <w:nsid w:val="7ED91AA5"/>
    <w:multiLevelType w:val="hybridMultilevel"/>
    <w:tmpl w:val="AA503E96"/>
    <w:lvl w:ilvl="0" w:tplc="7C78A936">
      <w:start w:val="1"/>
      <w:numFmt w:val="bullet"/>
      <w:lvlText w:val="&gt;"/>
      <w:lvlJc w:val="left"/>
      <w:pPr>
        <w:ind w:left="904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3"/>
  </w:num>
  <w:num w:numId="5">
    <w:abstractNumId w:val="14"/>
  </w:num>
  <w:num w:numId="6">
    <w:abstractNumId w:val="17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8"/>
  </w:num>
  <w:num w:numId="13">
    <w:abstractNumId w:val="8"/>
  </w:num>
  <w:num w:numId="14">
    <w:abstractNumId w:val="13"/>
  </w:num>
  <w:num w:numId="15">
    <w:abstractNumId w:val="19"/>
  </w:num>
  <w:num w:numId="16">
    <w:abstractNumId w:val="12"/>
  </w:num>
  <w:num w:numId="17">
    <w:abstractNumId w:val="2"/>
  </w:num>
  <w:num w:numId="18">
    <w:abstractNumId w:val="11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EEC"/>
    <w:rsid w:val="000500D6"/>
    <w:rsid w:val="00062A07"/>
    <w:rsid w:val="0011472E"/>
    <w:rsid w:val="0018271B"/>
    <w:rsid w:val="002432FE"/>
    <w:rsid w:val="00295F4D"/>
    <w:rsid w:val="00495EF0"/>
    <w:rsid w:val="005E5C05"/>
    <w:rsid w:val="00805EEC"/>
    <w:rsid w:val="00827474"/>
    <w:rsid w:val="009158FA"/>
    <w:rsid w:val="00C91339"/>
    <w:rsid w:val="00D354BC"/>
    <w:rsid w:val="00D51EF3"/>
    <w:rsid w:val="00D9399A"/>
    <w:rsid w:val="00E35528"/>
    <w:rsid w:val="00F517D8"/>
    <w:rsid w:val="00FD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DCA2"/>
  <w15:docId w15:val="{E66CCA63-4CA8-4BA1-BEEC-100A598E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Paragraphedeliste">
    <w:name w:val="List Paragraph"/>
    <w:basedOn w:val="Normal"/>
    <w:uiPriority w:val="34"/>
    <w:qFormat/>
    <w:rsid w:val="00C91339"/>
    <w:pPr>
      <w:ind w:left="720"/>
      <w:contextualSpacing/>
    </w:pPr>
    <w:rPr>
      <w:rFonts w:cs="Mangal"/>
      <w:szCs w:val="21"/>
    </w:rPr>
  </w:style>
  <w:style w:type="paragraph" w:styleId="Sansinterligne">
    <w:name w:val="No Spacing"/>
    <w:link w:val="SansinterligneCar"/>
    <w:uiPriority w:val="1"/>
    <w:qFormat/>
    <w:rsid w:val="00C91339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fr-FR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91339"/>
    <w:rPr>
      <w:rFonts w:asciiTheme="minorHAnsi" w:eastAsiaTheme="minorEastAsia" w:hAnsiTheme="minorHAnsi" w:cstheme="minorBidi"/>
      <w:kern w:val="0"/>
      <w:sz w:val="22"/>
      <w:szCs w:val="2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ekis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meekisa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9CF9-4AEF-4397-8897-BA003ECE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alex</cp:lastModifiedBy>
  <cp:revision>4</cp:revision>
  <cp:lastPrinted>2017-08-15T20:13:00Z</cp:lastPrinted>
  <dcterms:created xsi:type="dcterms:W3CDTF">2018-04-07T13:58:00Z</dcterms:created>
  <dcterms:modified xsi:type="dcterms:W3CDTF">2018-04-08T12:46:00Z</dcterms:modified>
</cp:coreProperties>
</file>